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Pr="00C0444D" w:rsidRDefault="00C0444D" w:rsidP="00512140">
      <w:pPr>
        <w:spacing w:line="240" w:lineRule="exact"/>
        <w:rPr>
          <w:rFonts w:hint="eastAsia"/>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w:t>
      </w:r>
      <w:r w:rsidR="00BC28D6">
        <w:rPr>
          <w:rFonts w:hint="eastAsia"/>
          <w:sz w:val="18"/>
          <w:szCs w:val="18"/>
        </w:rPr>
        <w:t>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7F4AAA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C0444D">
      <w:rPr>
        <w:rFonts w:hint="eastAsia"/>
        <w:noProof/>
      </w:rPr>
      <w:t>2025/06/02 03:59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2F3D41"/>
    <w:rsid w:val="00300A6B"/>
    <w:rsid w:val="00301F92"/>
    <w:rsid w:val="003113E9"/>
    <w:rsid w:val="0031641E"/>
    <w:rsid w:val="003247F5"/>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70E8B"/>
    <w:rsid w:val="00B9327C"/>
    <w:rsid w:val="00B93B51"/>
    <w:rsid w:val="00BC28D6"/>
    <w:rsid w:val="00BD7197"/>
    <w:rsid w:val="00BE77EF"/>
    <w:rsid w:val="00BF0A20"/>
    <w:rsid w:val="00C033EF"/>
    <w:rsid w:val="00C03F82"/>
    <w:rsid w:val="00C0444D"/>
    <w:rsid w:val="00C0577C"/>
    <w:rsid w:val="00C13FE0"/>
    <w:rsid w:val="00C20BEE"/>
    <w:rsid w:val="00C45CB2"/>
    <w:rsid w:val="00C6125E"/>
    <w:rsid w:val="00C7057F"/>
    <w:rsid w:val="00C72F25"/>
    <w:rsid w:val="00C7648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6487</Words>
  <Characters>5126</Characters>
  <Application>Microsoft Office Word</Application>
  <DocSecurity>0</DocSecurity>
  <Lines>42</Lines>
  <Paragraphs>23</Paragraphs>
  <ScaleCrop>false</ScaleCrop>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01</cp:revision>
  <cp:lastPrinted>2025-04-28T03:11:00Z</cp:lastPrinted>
  <dcterms:created xsi:type="dcterms:W3CDTF">2025-02-25T03:58:00Z</dcterms:created>
  <dcterms:modified xsi:type="dcterms:W3CDTF">2025-06-01T20:03:00Z</dcterms:modified>
</cp:coreProperties>
</file>